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RPr="005903CA" w14:paraId="2BEB6FEB" w14:textId="77777777" w:rsidTr="00B26E7D">
        <w:trPr>
          <w:trHeight w:val="12794"/>
        </w:trPr>
        <w:tc>
          <w:tcPr>
            <w:tcW w:w="11625" w:type="dxa"/>
          </w:tcPr>
          <w:p w14:paraId="631F9BFA" w14:textId="77777777" w:rsidR="001D7A35" w:rsidRPr="005903CA" w:rsidRDefault="001D7A35" w:rsidP="008A6679"/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2832"/>
              <w:gridCol w:w="5531"/>
            </w:tblGrid>
            <w:tr w:rsidR="005903CA" w:rsidRPr="005903CA" w14:paraId="42E8E3EE" w14:textId="77777777" w:rsidTr="005903CA">
              <w:trPr>
                <w:trHeight w:val="338"/>
              </w:trPr>
              <w:tc>
                <w:tcPr>
                  <w:tcW w:w="1105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AFA20E" w14:textId="77777777" w:rsidR="005903CA" w:rsidRPr="005903CA" w:rsidRDefault="005903CA" w:rsidP="005903CA">
                  <w:pPr>
                    <w:pStyle w:val="TableParagraph"/>
                    <w:spacing w:line="225" w:lineRule="exact"/>
                    <w:ind w:left="115"/>
                    <w:jc w:val="center"/>
                    <w:rPr>
                      <w:b/>
                      <w:sz w:val="20"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 İzlencesi</w:t>
                  </w:r>
                </w:p>
              </w:tc>
            </w:tr>
            <w:tr w:rsidR="005903CA" w:rsidRPr="005903CA" w14:paraId="7CAD927A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7CEA1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noProof/>
                      <w:lang w:val="tr-TR"/>
                    </w:rPr>
                    <w:t>Dersin</w:t>
                  </w:r>
                  <w:r w:rsidRPr="005903CA">
                    <w:rPr>
                      <w:b/>
                      <w:lang w:val="tr-TR"/>
                    </w:rPr>
                    <w:t xml:space="preserve"> Ad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2C6865" w14:textId="08D8F650" w:rsidR="005903CA" w:rsidRPr="005903CA" w:rsidRDefault="008A6679" w:rsidP="008A6679">
                  <w:pPr>
                    <w:pStyle w:val="TableParagraph"/>
                    <w:spacing w:line="225" w:lineRule="exact"/>
                    <w:ind w:left="0"/>
                    <w:rPr>
                      <w:sz w:val="20"/>
                      <w:lang w:val="tr-TR"/>
                    </w:rPr>
                  </w:pPr>
                  <w:r>
                    <w:rPr>
                      <w:b/>
                      <w:sz w:val="24"/>
                    </w:rPr>
                    <w:t>Senaryo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I</w:t>
                  </w:r>
                </w:p>
              </w:tc>
            </w:tr>
            <w:tr w:rsidR="005903CA" w:rsidRPr="005903CA" w14:paraId="4B8862FA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D93D79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KTS’s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180BC6" w14:textId="34BF98B4" w:rsidR="005903CA" w:rsidRPr="005903CA" w:rsidRDefault="00DE2521">
                  <w:pPr>
                    <w:pStyle w:val="TableParagraph"/>
                    <w:spacing w:line="234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5</w:t>
                  </w:r>
                </w:p>
              </w:tc>
            </w:tr>
            <w:tr w:rsidR="005903CA" w:rsidRPr="005903CA" w14:paraId="527F7000" w14:textId="77777777" w:rsidTr="005903CA">
              <w:trPr>
                <w:trHeight w:val="251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49E590" w14:textId="77777777" w:rsidR="005903CA" w:rsidRPr="005903CA" w:rsidRDefault="005903CA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Yürütücüsü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F8AFDD" w14:textId="377D1974" w:rsidR="005903CA" w:rsidRPr="005903CA" w:rsidRDefault="008A6679">
                  <w:pPr>
                    <w:pStyle w:val="TableParagraph"/>
                    <w:spacing w:line="232" w:lineRule="exact"/>
                    <w:ind w:left="122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r. Öğr. Üyesi Ebru OKUTAN AKALIN</w:t>
                  </w:r>
                </w:p>
              </w:tc>
            </w:tr>
            <w:tr w:rsidR="005903CA" w:rsidRPr="005903CA" w14:paraId="18D289E7" w14:textId="77777777" w:rsidTr="005903CA">
              <w:trPr>
                <w:trHeight w:val="253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F88B1C" w14:textId="77777777" w:rsidR="005903CA" w:rsidRPr="005903CA" w:rsidRDefault="005903CA">
                  <w:pPr>
                    <w:pStyle w:val="TableParagraph"/>
                    <w:spacing w:line="234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Gün 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DAC94" w14:textId="6185CF00" w:rsidR="005903CA" w:rsidRPr="008A6679" w:rsidRDefault="008A6679">
                  <w:pPr>
                    <w:pStyle w:val="TableParagraph"/>
                    <w:spacing w:line="234" w:lineRule="exact"/>
                    <w:ind w:left="122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bCs/>
                      <w:sz w:val="24"/>
                      <w:szCs w:val="24"/>
                      <w:lang w:val="tr-TR"/>
                    </w:rPr>
                    <w:t>Perşembe 15.00-18.00 ( Uzaktan Eğitim)</w:t>
                  </w:r>
                </w:p>
              </w:tc>
            </w:tr>
            <w:tr w:rsidR="005903CA" w:rsidRPr="005903CA" w14:paraId="0CCBC83D" w14:textId="77777777" w:rsidTr="005903CA">
              <w:trPr>
                <w:trHeight w:val="506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1181E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>
                    <w:rPr>
                      <w:b/>
                      <w:lang w:val="tr-TR"/>
                    </w:rPr>
                    <w:t>Dersin Görüş</w:t>
                  </w:r>
                  <w:r w:rsidRPr="005903CA">
                    <w:rPr>
                      <w:b/>
                      <w:lang w:val="tr-TR"/>
                    </w:rPr>
                    <w:t>me Gün</w:t>
                  </w:r>
                </w:p>
                <w:p w14:paraId="25070F64" w14:textId="77777777" w:rsidR="005903CA" w:rsidRPr="005903CA" w:rsidRDefault="005903CA">
                  <w:pPr>
                    <w:pStyle w:val="TableParagraph"/>
                    <w:spacing w:before="1" w:line="236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ve Saati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E636AA" w14:textId="78E35FF0" w:rsidR="005903CA" w:rsidRPr="008A6679" w:rsidRDefault="008A6679">
                  <w:pPr>
                    <w:pStyle w:val="TableParagraph"/>
                    <w:spacing w:line="248" w:lineRule="exact"/>
                    <w:ind w:left="122"/>
                    <w:rPr>
                      <w:bCs/>
                      <w:sz w:val="24"/>
                      <w:szCs w:val="24"/>
                      <w:lang w:val="tr-TR"/>
                    </w:rPr>
                  </w:pPr>
                  <w:r>
                    <w:rPr>
                      <w:bCs/>
                      <w:sz w:val="24"/>
                      <w:szCs w:val="24"/>
                      <w:lang w:val="tr-TR"/>
                    </w:rPr>
                    <w:t>Perşembe 15.00</w:t>
                  </w:r>
                </w:p>
              </w:tc>
            </w:tr>
            <w:tr w:rsidR="005903CA" w:rsidRPr="005903CA" w14:paraId="1B768BAA" w14:textId="77777777" w:rsidTr="005903CA">
              <w:trPr>
                <w:trHeight w:val="1262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CD93A5" w14:textId="77777777" w:rsidR="005903CA" w:rsidRPr="005903CA" w:rsidRDefault="005903CA">
                  <w:pPr>
                    <w:pStyle w:val="TableParagraph"/>
                    <w:spacing w:line="240" w:lineRule="auto"/>
                    <w:ind w:right="236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ğretim Yöntemi ve Ders Hazırlık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D8B39C" w14:textId="77777777" w:rsidR="008A6679" w:rsidRPr="008A6679" w:rsidRDefault="008A6679" w:rsidP="008A6679">
                  <w:pPr>
                    <w:pStyle w:val="TableParagraph"/>
                    <w:spacing w:line="236" w:lineRule="exact"/>
                    <w:ind w:left="122"/>
                    <w:rPr>
                      <w:sz w:val="24"/>
                      <w:szCs w:val="24"/>
                      <w:lang w:val="tr-TR"/>
                    </w:rPr>
                  </w:pPr>
                </w:p>
                <w:p w14:paraId="4C21177F" w14:textId="77777777" w:rsidR="008A6679" w:rsidRDefault="008A6679" w:rsidP="008A6679">
                  <w:pPr>
                    <w:pStyle w:val="TableParagraph"/>
                    <w:spacing w:line="276" w:lineRule="auto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>Yüz yüze, konu anlatım, soru-cevap, gezi gözlem inceleme</w:t>
                  </w:r>
                </w:p>
                <w:p w14:paraId="179B930F" w14:textId="2C8F419F" w:rsidR="008A6679" w:rsidRPr="008A6679" w:rsidRDefault="008A6679" w:rsidP="008A6679">
                  <w:pPr>
                    <w:pStyle w:val="TableParagraph"/>
                    <w:spacing w:line="276" w:lineRule="auto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>Ders hazırlığı; teorik kısım için derse gelmeden önce konu ile ilgili ön</w:t>
                  </w:r>
                </w:p>
                <w:p w14:paraId="69A5DF5B" w14:textId="46656696" w:rsidR="005903CA" w:rsidRPr="009214B7" w:rsidRDefault="008A6679" w:rsidP="008A6679">
                  <w:pPr>
                    <w:pStyle w:val="TableParagraph"/>
                    <w:spacing w:line="276" w:lineRule="auto"/>
                    <w:ind w:left="122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>araştırma yapma, sunu yapma şeklindedir.</w:t>
                  </w:r>
                </w:p>
              </w:tc>
            </w:tr>
            <w:tr w:rsidR="005903CA" w:rsidRPr="005903CA" w14:paraId="13DDE433" w14:textId="77777777" w:rsidTr="005903CA">
              <w:trPr>
                <w:trHeight w:val="101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D8C363" w14:textId="77777777" w:rsidR="005903CA" w:rsidRPr="005903CA" w:rsidRDefault="005903CA">
                  <w:pPr>
                    <w:pStyle w:val="TableParagraph"/>
                    <w:spacing w:line="249" w:lineRule="exact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Amac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AC7DE7" w14:textId="77777777" w:rsidR="008A6679" w:rsidRPr="008A6679" w:rsidRDefault="008A6679" w:rsidP="008A6679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>Senaryo uygulamaları, senaryo yazım tekniklerinin uygulamalı örneklerinin</w:t>
                  </w:r>
                </w:p>
                <w:p w14:paraId="7B66CD92" w14:textId="77777777" w:rsidR="008A6679" w:rsidRPr="008A6679" w:rsidRDefault="008A6679" w:rsidP="008A6679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>yaratılması. Senaryo metninin oluşturulması süreci ve bu süreçte zaman,</w:t>
                  </w:r>
                </w:p>
                <w:p w14:paraId="31E96542" w14:textId="77777777" w:rsidR="008A6679" w:rsidRPr="008A6679" w:rsidRDefault="008A6679" w:rsidP="008A6679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>mekan,ışk, müzik, sahne kullanım yöntemleri. Senaryonun ana çerçevesi:</w:t>
                  </w:r>
                </w:p>
                <w:p w14:paraId="61DE5B55" w14:textId="77777777" w:rsidR="008A6679" w:rsidRPr="008A6679" w:rsidRDefault="008A6679" w:rsidP="008A6679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>çatışma, durum, karakter. Senaryo metninde temel düşüncenin belirlenmesi</w:t>
                  </w:r>
                </w:p>
                <w:p w14:paraId="2A62BB39" w14:textId="77777777" w:rsidR="008A6679" w:rsidRPr="008A6679" w:rsidRDefault="008A6679" w:rsidP="008A6679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>tema, yan tema.  Sinopsis bilgisi. Türsel ayrımlar. Görsel malzemenin</w:t>
                  </w:r>
                </w:p>
                <w:p w14:paraId="28B55067" w14:textId="77777777" w:rsidR="008A6679" w:rsidRPr="008A6679" w:rsidRDefault="008A6679" w:rsidP="008A6679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>kullanımı. Bu dersin amacı öğrencilere senaryo yazımının temel ilke ve</w:t>
                  </w:r>
                </w:p>
                <w:p w14:paraId="4EDA38F6" w14:textId="77777777" w:rsidR="008A6679" w:rsidRPr="008A6679" w:rsidRDefault="008A6679" w:rsidP="008A6679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>aşamaları hakkında bilgi vermek ve bu bilgilerin ışığında, belirledikleri bir</w:t>
                  </w:r>
                </w:p>
                <w:p w14:paraId="6FCC8381" w14:textId="24C82264" w:rsidR="005903CA" w:rsidRPr="009214B7" w:rsidRDefault="008A6679" w:rsidP="008A6679">
                  <w:pPr>
                    <w:pStyle w:val="TableParagraph"/>
                    <w:spacing w:line="252" w:lineRule="auto"/>
                    <w:ind w:left="177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>öyküyü senaryo haline getirmelerini sağlamaktır.</w:t>
                  </w:r>
                </w:p>
              </w:tc>
            </w:tr>
            <w:tr w:rsidR="005903CA" w:rsidRPr="005903CA" w14:paraId="34264796" w14:textId="77777777" w:rsidTr="005903CA">
              <w:trPr>
                <w:trHeight w:val="2267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884794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012EC47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A330E6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3BD2A3E" w14:textId="77777777" w:rsidR="005903CA" w:rsidRPr="005903CA" w:rsidRDefault="005903CA">
                  <w:pPr>
                    <w:pStyle w:val="TableParagraph"/>
                    <w:spacing w:before="181" w:line="240" w:lineRule="auto"/>
                    <w:ind w:right="597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rsin Öğrenme Çıktıları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DB8484" w14:textId="77777777" w:rsidR="008A6679" w:rsidRPr="008A6679" w:rsidRDefault="008A6679" w:rsidP="008A6679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>Bu dersin sonunda öğrenci;</w:t>
                  </w:r>
                </w:p>
                <w:p w14:paraId="73777A4A" w14:textId="77777777" w:rsidR="008A6679" w:rsidRPr="008A6679" w:rsidRDefault="008A6679" w:rsidP="008A6679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ab/>
                    <w:t>1) Senaryonun dramatik yapısını ve içeriğini oluşturur.</w:t>
                  </w:r>
                </w:p>
                <w:p w14:paraId="499B6DE1" w14:textId="77777777" w:rsidR="008A6679" w:rsidRPr="008A6679" w:rsidRDefault="008A6679" w:rsidP="008A6679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ab/>
                    <w:t>2) Senaryonun evrelerini kurar.</w:t>
                  </w:r>
                </w:p>
                <w:p w14:paraId="6AD33A76" w14:textId="77777777" w:rsidR="008A6679" w:rsidRPr="008A6679" w:rsidRDefault="008A6679" w:rsidP="008A6679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ab/>
                    <w:t>3) Bir film öyküsünü yazılı forma dönüştürür.</w:t>
                  </w:r>
                </w:p>
                <w:p w14:paraId="4476A605" w14:textId="77777777" w:rsidR="008A6679" w:rsidRPr="008A6679" w:rsidRDefault="008A6679" w:rsidP="008A6679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ab/>
                    <w:t>4) Senaryo yazım diline hâkim olup, bu dili kullanır.</w:t>
                  </w:r>
                </w:p>
                <w:p w14:paraId="5B0A45D8" w14:textId="16CBF00D" w:rsidR="005903CA" w:rsidRPr="009214B7" w:rsidRDefault="008A6679" w:rsidP="008A6679">
                  <w:pPr>
                    <w:pStyle w:val="TableParagraph"/>
                    <w:spacing w:line="276" w:lineRule="auto"/>
                    <w:ind w:left="9" w:right="959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ab/>
                    <w:t>5) İzlediği bir filmi senaryo açısından değerlendirir.</w:t>
                  </w:r>
                </w:p>
              </w:tc>
            </w:tr>
            <w:tr w:rsidR="00BA541E" w:rsidRPr="005903CA" w14:paraId="18742D7B" w14:textId="77777777" w:rsidTr="009214B7">
              <w:trPr>
                <w:trHeight w:val="239"/>
              </w:trPr>
              <w:tc>
                <w:tcPr>
                  <w:tcW w:w="269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951059" w14:textId="77777777" w:rsidR="00BA541E" w:rsidRPr="005903CA" w:rsidRDefault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Haftalık Ders Konuları</w:t>
                  </w: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ABD726" w14:textId="77777777" w:rsidR="00BA541E" w:rsidRPr="005903CA" w:rsidRDefault="00BA541E" w:rsidP="005903CA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>1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0EB6A" w14:textId="75A7013F" w:rsidR="00BA541E" w:rsidRPr="009214B7" w:rsidRDefault="008A6679" w:rsidP="008A6679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sz w:val="24"/>
                      <w:szCs w:val="24"/>
                      <w:lang w:val="tr-TR"/>
                    </w:rPr>
                    <w:t>Dersin genel tanıtımı</w:t>
                  </w:r>
                </w:p>
              </w:tc>
            </w:tr>
            <w:tr w:rsidR="00BA541E" w:rsidRPr="005903CA" w14:paraId="5A4E1D68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0197B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25E28B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2.Hafta</w:t>
                  </w:r>
                  <w:r>
                    <w:rPr>
                      <w:b/>
                      <w:lang w:val="tr-TR"/>
                    </w:rPr>
                    <w:t xml:space="preserve">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25D44C" w14:textId="745CBBDC" w:rsidR="00BA541E" w:rsidRPr="008A6679" w:rsidRDefault="008A6679" w:rsidP="008A6679">
                  <w:pPr>
                    <w:pStyle w:val="TableParagraph"/>
                    <w:spacing w:line="220" w:lineRule="exact"/>
                    <w:ind w:left="0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8A6679">
                    <w:rPr>
                      <w:bCs/>
                      <w:sz w:val="24"/>
                      <w:szCs w:val="24"/>
                      <w:lang w:val="tr-TR"/>
                    </w:rPr>
                    <w:t>Senaryo Kavramı / Senaryonun bölümleri Senaryo yazarının özellikleri / Senaryonun kullanım alanları</w:t>
                  </w:r>
                </w:p>
              </w:tc>
            </w:tr>
            <w:tr w:rsidR="00BA541E" w:rsidRPr="005903CA" w14:paraId="603CA951" w14:textId="77777777" w:rsidTr="009214B7">
              <w:trPr>
                <w:trHeight w:val="244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CB08A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AFC4CF" w14:textId="77777777" w:rsidR="00BA541E" w:rsidRPr="005903CA" w:rsidRDefault="00BA541E" w:rsidP="00BA541E">
                  <w:pPr>
                    <w:pStyle w:val="TableParagraph"/>
                    <w:spacing w:line="224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17E1C2" w14:textId="4D8C04AF" w:rsidR="00BA541E" w:rsidRPr="009214B7" w:rsidRDefault="0094398C" w:rsidP="0094398C">
                  <w:pPr>
                    <w:pStyle w:val="TableParagraph"/>
                    <w:spacing w:line="224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94398C">
                    <w:rPr>
                      <w:sz w:val="24"/>
                      <w:szCs w:val="24"/>
                      <w:lang w:val="tr-TR"/>
                    </w:rPr>
                    <w:t>Senaryo Kavramı / Senaryonun bölümleri.</w:t>
                  </w:r>
                </w:p>
              </w:tc>
            </w:tr>
            <w:tr w:rsidR="00BA541E" w:rsidRPr="005903CA" w14:paraId="33D7CE9E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238711B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21ED08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57C2C5" w14:textId="757272D2" w:rsidR="00BA541E" w:rsidRPr="009214B7" w:rsidRDefault="0094398C" w:rsidP="008A6679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94398C">
                    <w:rPr>
                      <w:sz w:val="24"/>
                      <w:szCs w:val="24"/>
                      <w:lang w:val="tr-TR"/>
                    </w:rPr>
                    <w:t>Tema ve tema seçimi</w:t>
                  </w:r>
                </w:p>
              </w:tc>
            </w:tr>
            <w:tr w:rsidR="00BA541E" w:rsidRPr="005903CA" w14:paraId="31089D82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1E4F13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2AA5B8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5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CC7747" w14:textId="54D267E7" w:rsidR="00BA541E" w:rsidRPr="009214B7" w:rsidRDefault="0094398C" w:rsidP="008A6679">
                  <w:pPr>
                    <w:pStyle w:val="TableParagraph"/>
                    <w:spacing w:line="217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Öykü</w:t>
                  </w:r>
                </w:p>
              </w:tc>
            </w:tr>
            <w:tr w:rsidR="00BA541E" w:rsidRPr="005903CA" w14:paraId="3733FD5D" w14:textId="77777777" w:rsidTr="009214B7">
              <w:trPr>
                <w:trHeight w:val="241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28F5F57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CA26F9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6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961A6" w14:textId="4FCB9896" w:rsidR="00BA541E" w:rsidRPr="009214B7" w:rsidRDefault="0094398C" w:rsidP="0094398C">
                  <w:pPr>
                    <w:pStyle w:val="TableParagraph"/>
                    <w:spacing w:line="222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Öyküleme biçimleri</w:t>
                  </w:r>
                </w:p>
              </w:tc>
            </w:tr>
            <w:tr w:rsidR="00BA541E" w:rsidRPr="005903CA" w14:paraId="0482F828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08BAD61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91454E" w14:textId="77777777" w:rsidR="00BA541E" w:rsidRPr="005903CA" w:rsidRDefault="00BA541E" w:rsidP="00BA541E">
                  <w:pPr>
                    <w:pStyle w:val="TableParagraph"/>
                    <w:spacing w:line="222" w:lineRule="exact"/>
                    <w:ind w:left="115"/>
                  </w:pPr>
                  <w:r w:rsidRPr="005903CA">
                    <w:rPr>
                      <w:b/>
                      <w:lang w:val="tr-TR"/>
                    </w:rPr>
                    <w:t xml:space="preserve">7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873ED9" w14:textId="1598B21C" w:rsidR="00BA541E" w:rsidRPr="009214B7" w:rsidRDefault="0094398C" w:rsidP="0094398C">
                  <w:pPr>
                    <w:pStyle w:val="TableParagraph"/>
                    <w:spacing w:line="222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Öyküleme</w:t>
                  </w:r>
                </w:p>
              </w:tc>
            </w:tr>
            <w:tr w:rsidR="00BA541E" w:rsidRPr="005903CA" w14:paraId="12A787AF" w14:textId="77777777" w:rsidTr="009214B7">
              <w:trPr>
                <w:trHeight w:val="237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F76CA88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190081" w14:textId="77777777" w:rsidR="00BA541E" w:rsidRPr="005903CA" w:rsidRDefault="00BA541E" w:rsidP="00BA541E">
                  <w:pPr>
                    <w:pStyle w:val="TableParagraph"/>
                    <w:spacing w:line="217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8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49F7D" w14:textId="7C9A850A" w:rsidR="00BA541E" w:rsidRPr="009214B7" w:rsidRDefault="0094398C" w:rsidP="0094398C">
                  <w:pPr>
                    <w:pStyle w:val="TableParagraph"/>
                    <w:spacing w:line="217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94398C">
                    <w:rPr>
                      <w:sz w:val="24"/>
                      <w:szCs w:val="24"/>
                      <w:lang w:val="tr-TR"/>
                    </w:rPr>
                    <w:t>Tip ve karakterler</w:t>
                  </w:r>
                </w:p>
              </w:tc>
            </w:tr>
            <w:tr w:rsidR="00BA541E" w:rsidRPr="005903CA" w14:paraId="54D6453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0CEF0F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8F949F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9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BEBEA" w14:textId="249E1DB4" w:rsidR="00BA541E" w:rsidRPr="009214B7" w:rsidRDefault="0094398C" w:rsidP="0094398C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94398C">
                    <w:rPr>
                      <w:sz w:val="24"/>
                      <w:szCs w:val="24"/>
                      <w:lang w:val="tr-TR"/>
                    </w:rPr>
                    <w:t>Filmler üzerinden karakter analizi</w:t>
                  </w:r>
                </w:p>
              </w:tc>
            </w:tr>
            <w:tr w:rsidR="00BA541E" w:rsidRPr="005903CA" w14:paraId="256DC845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29A386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154925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0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31808" w14:textId="5FCC1C1C" w:rsidR="00BA541E" w:rsidRPr="0094398C" w:rsidRDefault="0094398C" w:rsidP="0094398C">
                  <w:pPr>
                    <w:pStyle w:val="TableParagraph"/>
                    <w:spacing w:line="220" w:lineRule="exact"/>
                    <w:ind w:left="0"/>
                    <w:rPr>
                      <w:bCs/>
                      <w:sz w:val="24"/>
                      <w:szCs w:val="24"/>
                      <w:lang w:val="tr-TR"/>
                    </w:rPr>
                  </w:pPr>
                  <w:r w:rsidRPr="0094398C">
                    <w:rPr>
                      <w:bCs/>
                      <w:sz w:val="24"/>
                      <w:szCs w:val="24"/>
                      <w:lang w:val="tr-TR"/>
                    </w:rPr>
                    <w:t>Zaman ve mekân kullanımı</w:t>
                  </w:r>
                </w:p>
              </w:tc>
            </w:tr>
            <w:tr w:rsidR="00BA541E" w:rsidRPr="005903CA" w14:paraId="0B7704DD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FA8BEFA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B23257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1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37AB4" w14:textId="69BF470F" w:rsidR="00BA541E" w:rsidRPr="0094398C" w:rsidRDefault="0094398C" w:rsidP="0094398C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94398C">
                    <w:rPr>
                      <w:sz w:val="24"/>
                      <w:szCs w:val="24"/>
                      <w:lang w:val="tr-TR"/>
                    </w:rPr>
                    <w:t>Konuşma örgüsü (diyalog) ve senaryoda diğer sesler</w:t>
                  </w:r>
                </w:p>
              </w:tc>
            </w:tr>
            <w:tr w:rsidR="00BA541E" w:rsidRPr="005903CA" w14:paraId="0770B63C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0251F9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E964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 w:rsidRPr="005903CA">
                    <w:rPr>
                      <w:b/>
                      <w:lang w:val="tr-TR"/>
                    </w:rPr>
                    <w:t>12.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0FA66F" w14:textId="2713329B" w:rsidR="00BA541E" w:rsidRPr="0094398C" w:rsidRDefault="0094398C" w:rsidP="0094398C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94398C">
                    <w:rPr>
                      <w:sz w:val="24"/>
                      <w:szCs w:val="24"/>
                      <w:lang w:val="tr-TR"/>
                    </w:rPr>
                    <w:t>Senaryo taslağı (sinopsis) yazımı ve örnekler</w:t>
                  </w:r>
                </w:p>
              </w:tc>
            </w:tr>
            <w:tr w:rsidR="00BA541E" w:rsidRPr="005903CA" w14:paraId="44A4A87C" w14:textId="77777777" w:rsidTr="009214B7">
              <w:trPr>
                <w:trHeight w:val="242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0BE15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47E8DB" w14:textId="77777777" w:rsidR="00BA541E" w:rsidRPr="005903CA" w:rsidRDefault="00BA541E" w:rsidP="00BA541E">
                  <w:pPr>
                    <w:pStyle w:val="TableParagraph"/>
                    <w:spacing w:line="223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3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256D28" w14:textId="51F9743D" w:rsidR="00D930C8" w:rsidRPr="00D930C8" w:rsidRDefault="00D930C8" w:rsidP="00D930C8">
                  <w:pPr>
                    <w:pStyle w:val="TableParagraph"/>
                    <w:spacing w:line="223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D930C8">
                    <w:rPr>
                      <w:sz w:val="24"/>
                      <w:szCs w:val="24"/>
                      <w:lang w:val="tr-TR"/>
                    </w:rPr>
                    <w:t>Ayrımlama senaryosu ve Çekim senaryosu yazımı ve</w:t>
                  </w:r>
                </w:p>
                <w:p w14:paraId="04D042F0" w14:textId="0BD96BFB" w:rsidR="00BA541E" w:rsidRPr="009214B7" w:rsidRDefault="00D930C8" w:rsidP="00D930C8">
                  <w:pPr>
                    <w:pStyle w:val="TableParagraph"/>
                    <w:spacing w:line="223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 w:rsidRPr="00D930C8">
                    <w:rPr>
                      <w:sz w:val="24"/>
                      <w:szCs w:val="24"/>
                      <w:lang w:val="tr-TR"/>
                    </w:rPr>
                    <w:t>örnekler</w:t>
                  </w:r>
                </w:p>
              </w:tc>
            </w:tr>
            <w:tr w:rsidR="00BA541E" w:rsidRPr="005903CA" w14:paraId="265B3D43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BE078D5" w14:textId="77777777" w:rsidR="00BA541E" w:rsidRPr="005903CA" w:rsidRDefault="00BA541E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A524E2" w14:textId="77777777" w:rsidR="00BA541E" w:rsidRPr="005903CA" w:rsidRDefault="00BA541E" w:rsidP="00BA541E">
                  <w:pPr>
                    <w:pStyle w:val="TableParagraph"/>
                    <w:spacing w:line="220" w:lineRule="exact"/>
                    <w:ind w:left="115"/>
                    <w:rPr>
                      <w:sz w:val="20"/>
                    </w:rPr>
                  </w:pPr>
                  <w:r w:rsidRPr="005903CA">
                    <w:rPr>
                      <w:b/>
                      <w:lang w:val="tr-TR"/>
                    </w:rPr>
                    <w:t xml:space="preserve">14.Hafta 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D8870C6" w14:textId="35E8968F" w:rsidR="00BA541E" w:rsidRPr="009214B7" w:rsidRDefault="00D930C8" w:rsidP="0094398C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  <w:lang w:val="tr-TR"/>
                    </w:rPr>
                  </w:pPr>
                  <w:r>
                    <w:rPr>
                      <w:sz w:val="24"/>
                      <w:szCs w:val="24"/>
                      <w:lang w:val="tr-TR"/>
                    </w:rPr>
                    <w:t>Senaryo örnekleri</w:t>
                  </w:r>
                </w:p>
              </w:tc>
            </w:tr>
            <w:tr w:rsidR="00667717" w:rsidRPr="005903CA" w14:paraId="4838A951" w14:textId="77777777" w:rsidTr="009214B7">
              <w:trPr>
                <w:trHeight w:val="23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2EED13" w14:textId="77777777" w:rsidR="00667717" w:rsidRPr="005903CA" w:rsidRDefault="00667717" w:rsidP="00BA541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28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49C8D2" w14:textId="0FC4DFC1" w:rsidR="00667717" w:rsidRPr="005903CA" w:rsidRDefault="00667717" w:rsidP="00BA541E">
                  <w:pPr>
                    <w:pStyle w:val="TableParagraph"/>
                    <w:spacing w:line="220" w:lineRule="exact"/>
                    <w:ind w:left="115"/>
                    <w:rPr>
                      <w:b/>
                    </w:rPr>
                  </w:pPr>
                  <w:r>
                    <w:rPr>
                      <w:b/>
                    </w:rPr>
                    <w:t>15. Hafta</w:t>
                  </w:r>
                </w:p>
              </w:tc>
              <w:tc>
                <w:tcPr>
                  <w:tcW w:w="5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EEBE" w14:textId="626655EB" w:rsidR="00667717" w:rsidRPr="009214B7" w:rsidRDefault="00D930C8" w:rsidP="0094398C">
                  <w:pPr>
                    <w:pStyle w:val="TableParagraph"/>
                    <w:spacing w:line="220" w:lineRule="exact"/>
                    <w:ind w:left="0"/>
                    <w:rPr>
                      <w:sz w:val="24"/>
                      <w:szCs w:val="24"/>
                    </w:rPr>
                  </w:pPr>
                  <w:r w:rsidRPr="00D930C8">
                    <w:rPr>
                      <w:sz w:val="24"/>
                      <w:szCs w:val="24"/>
                    </w:rPr>
                    <w:t>Sınıfta yazılan senaryoların değerlendirilmesi.</w:t>
                  </w:r>
                </w:p>
              </w:tc>
            </w:tr>
            <w:tr w:rsidR="008903AB" w:rsidRPr="005903CA" w14:paraId="1D6BEE9E" w14:textId="77777777" w:rsidTr="005903CA">
              <w:trPr>
                <w:gridAfter w:val="2"/>
                <w:wAfter w:w="8363" w:type="dxa"/>
                <w:trHeight w:val="509"/>
              </w:trPr>
              <w:tc>
                <w:tcPr>
                  <w:tcW w:w="269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4A0B62" w14:textId="77777777" w:rsidR="008903AB" w:rsidRPr="005903CA" w:rsidRDefault="008903AB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b/>
                      <w:lang w:val="tr-TR"/>
                    </w:rPr>
                  </w:pPr>
                </w:p>
              </w:tc>
            </w:tr>
            <w:tr w:rsidR="005903CA" w:rsidRPr="005903CA" w14:paraId="5FF8E8BA" w14:textId="77777777" w:rsidTr="005903CA">
              <w:trPr>
                <w:trHeight w:val="2430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DE8A2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3AC26266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E45AAD6" w14:textId="77777777" w:rsidR="005903CA" w:rsidRPr="005903CA" w:rsidRDefault="005903CA">
                  <w:pPr>
                    <w:pStyle w:val="TableParagraph"/>
                    <w:spacing w:before="200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Ölçme ve</w:t>
                  </w:r>
                </w:p>
                <w:p w14:paraId="61B7AE07" w14:textId="77777777" w:rsidR="005903CA" w:rsidRPr="005903CA" w:rsidRDefault="005903CA">
                  <w:pPr>
                    <w:pStyle w:val="TableParagraph"/>
                    <w:spacing w:before="4"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</w:t>
                  </w:r>
                </w:p>
              </w:tc>
              <w:tc>
                <w:tcPr>
                  <w:tcW w:w="83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9C3E06" w14:textId="77777777" w:rsidR="005903CA" w:rsidRPr="005903CA" w:rsidRDefault="005903CA">
                  <w:pPr>
                    <w:pStyle w:val="TableParagraph"/>
                    <w:spacing w:before="3" w:line="240" w:lineRule="auto"/>
                    <w:ind w:left="0"/>
                    <w:rPr>
                      <w:sz w:val="20"/>
                      <w:lang w:val="tr-TR"/>
                    </w:rPr>
                  </w:pPr>
                </w:p>
                <w:p w14:paraId="3DEE5285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</w:p>
                <w:p w14:paraId="45109451" w14:textId="23CB00E7" w:rsid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VİZE: 40</w:t>
                  </w:r>
                </w:p>
                <w:p w14:paraId="0A48F4AA" w14:textId="77777777" w:rsidR="00E5389F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FİNAL: 60</w:t>
                  </w:r>
                </w:p>
                <w:p w14:paraId="2B045335" w14:textId="36854163" w:rsidR="00E5389F" w:rsidRPr="005903CA" w:rsidRDefault="00E5389F">
                  <w:pPr>
                    <w:pStyle w:val="TableParagraph"/>
                    <w:spacing w:line="246" w:lineRule="exact"/>
                    <w:ind w:left="115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TOPLAM:100</w:t>
                  </w:r>
                </w:p>
              </w:tc>
            </w:tr>
          </w:tbl>
          <w:p w14:paraId="6B05048E" w14:textId="77777777" w:rsidR="00E5606A" w:rsidRPr="005903CA" w:rsidRDefault="00E5606A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94"/>
              <w:gridCol w:w="8363"/>
            </w:tblGrid>
            <w:tr w:rsidR="005903CA" w:rsidRPr="005903CA" w14:paraId="5059C06E" w14:textId="77777777" w:rsidTr="005903CA">
              <w:trPr>
                <w:trHeight w:val="4858"/>
              </w:trPr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8CA563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0B18CB9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7670732A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52FF09EB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1D2C595C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24"/>
                      <w:lang w:val="tr-TR"/>
                    </w:rPr>
                  </w:pPr>
                </w:p>
                <w:p w14:paraId="496CE1DB" w14:textId="77777777" w:rsidR="005903CA" w:rsidRPr="005903CA" w:rsidRDefault="005903CA">
                  <w:pPr>
                    <w:pStyle w:val="TableParagraph"/>
                    <w:spacing w:before="8" w:line="240" w:lineRule="auto"/>
                    <w:ind w:left="0"/>
                    <w:rPr>
                      <w:sz w:val="33"/>
                      <w:lang w:val="tr-TR"/>
                    </w:rPr>
                  </w:pPr>
                </w:p>
                <w:p w14:paraId="71217AAD" w14:textId="77777777" w:rsidR="005903CA" w:rsidRPr="005903CA" w:rsidRDefault="005903CA">
                  <w:pPr>
                    <w:pStyle w:val="TableParagraph"/>
                    <w:spacing w:line="240" w:lineRule="auto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Kaynaklar</w:t>
                  </w:r>
                </w:p>
              </w:tc>
              <w:tc>
                <w:tcPr>
                  <w:tcW w:w="83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1840C6" w14:textId="77777777" w:rsidR="00275FF9" w:rsidRPr="00275FF9" w:rsidRDefault="00275FF9" w:rsidP="00275FF9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275FF9">
                    <w:rPr>
                      <w:sz w:val="24"/>
                      <w:szCs w:val="24"/>
                      <w:lang w:val="tr-TR"/>
                    </w:rPr>
                    <w:t>1.</w:t>
                  </w:r>
                  <w:r w:rsidRPr="00275FF9">
                    <w:rPr>
                      <w:sz w:val="24"/>
                      <w:szCs w:val="24"/>
                      <w:lang w:val="tr-TR"/>
                    </w:rPr>
                    <w:tab/>
                    <w:t>Akyürek, F. (2012). Senaryo Yazarı Olmak Senaryo Yazmak ,</w:t>
                  </w:r>
                </w:p>
                <w:p w14:paraId="3779C253" w14:textId="77777777" w:rsidR="00275FF9" w:rsidRPr="00275FF9" w:rsidRDefault="00275FF9" w:rsidP="00275FF9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275FF9">
                    <w:rPr>
                      <w:sz w:val="24"/>
                      <w:szCs w:val="24"/>
                      <w:lang w:val="tr-TR"/>
                    </w:rPr>
                    <w:tab/>
                    <w:t>Mediacat kitapları,İstanbul</w:t>
                  </w:r>
                </w:p>
                <w:p w14:paraId="5520AE30" w14:textId="77777777" w:rsidR="00275FF9" w:rsidRPr="00275FF9" w:rsidRDefault="00275FF9" w:rsidP="00275FF9">
                  <w:pPr>
                    <w:pStyle w:val="TableParagraph"/>
                    <w:spacing w:line="276" w:lineRule="auto"/>
                    <w:rPr>
                      <w:sz w:val="24"/>
                      <w:szCs w:val="24"/>
                      <w:lang w:val="tr-TR"/>
                    </w:rPr>
                  </w:pPr>
                  <w:r w:rsidRPr="00275FF9">
                    <w:rPr>
                      <w:sz w:val="24"/>
                      <w:szCs w:val="24"/>
                      <w:lang w:val="tr-TR"/>
                    </w:rPr>
                    <w:t>2.</w:t>
                  </w:r>
                  <w:r w:rsidRPr="00275FF9">
                    <w:rPr>
                      <w:sz w:val="24"/>
                      <w:szCs w:val="24"/>
                      <w:lang w:val="tr-TR"/>
                    </w:rPr>
                    <w:tab/>
                    <w:t>Özakman, T. (2007). Oyun ve Senaryo Yazma Tekniği Tiyatro,</w:t>
                  </w:r>
                </w:p>
                <w:p w14:paraId="2C6C432C" w14:textId="61C73E94" w:rsidR="005903CA" w:rsidRPr="005903CA" w:rsidRDefault="00275FF9" w:rsidP="00275FF9">
                  <w:pPr>
                    <w:pStyle w:val="TableParagraph"/>
                    <w:spacing w:line="276" w:lineRule="auto"/>
                    <w:rPr>
                      <w:sz w:val="20"/>
                      <w:lang w:val="tr-TR"/>
                    </w:rPr>
                  </w:pPr>
                  <w:r w:rsidRPr="00275FF9">
                    <w:rPr>
                      <w:sz w:val="24"/>
                      <w:szCs w:val="24"/>
                      <w:lang w:val="tr-TR"/>
                    </w:rPr>
                    <w:tab/>
                    <w:t>Radyo, Televizyon, Sinema, Bilgi Yayınevi,İstanbul</w:t>
                  </w:r>
                </w:p>
              </w:tc>
            </w:tr>
            <w:tr w:rsidR="005903CA" w:rsidRPr="005903CA" w14:paraId="6B35ADC9" w14:textId="77777777" w:rsidTr="005903CA">
              <w:trPr>
                <w:trHeight w:val="29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3826D0" w14:textId="77777777" w:rsidR="005903CA" w:rsidRPr="005903CA" w:rsidRDefault="005903CA">
                  <w:pPr>
                    <w:pStyle w:val="TableParagraph"/>
                    <w:spacing w:line="244" w:lineRule="exact"/>
                    <w:ind w:left="3748" w:right="3013"/>
                    <w:jc w:val="center"/>
                    <w:rPr>
                      <w:b/>
                      <w:lang w:val="tr-TR"/>
                    </w:rPr>
                  </w:pPr>
                  <w:r w:rsidRPr="005903CA">
                    <w:rPr>
                      <w:b/>
                      <w:lang w:val="tr-TR"/>
                    </w:rPr>
                    <w:t>Değerlendirme Sistemi</w:t>
                  </w:r>
                </w:p>
              </w:tc>
            </w:tr>
            <w:tr w:rsidR="005903CA" w:rsidRPr="005903CA" w14:paraId="3EEFEEA2" w14:textId="77777777" w:rsidTr="005903CA">
              <w:trPr>
                <w:trHeight w:val="969"/>
              </w:trPr>
              <w:tc>
                <w:tcPr>
                  <w:tcW w:w="110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58E904" w14:textId="0AB9A538" w:rsidR="005903CA" w:rsidRPr="005903CA" w:rsidRDefault="00E5389F">
                  <w:pPr>
                    <w:pStyle w:val="TableParagraph"/>
                    <w:spacing w:line="232" w:lineRule="exact"/>
                    <w:rPr>
                      <w:b/>
                      <w:lang w:val="tr-TR"/>
                    </w:rPr>
                  </w:pPr>
                  <w:r w:rsidRPr="00E5389F">
                    <w:rPr>
                      <w:b/>
                      <w:lang w:val="tr-TR"/>
                    </w:rPr>
                    <w:t>Dersin Ölçme Yöntemleri: A: Sınav</w:t>
                  </w:r>
                </w:p>
              </w:tc>
            </w:tr>
          </w:tbl>
          <w:p w14:paraId="15A28ED3" w14:textId="77777777" w:rsidR="000E7F62" w:rsidRPr="005903CA" w:rsidRDefault="000E7F62" w:rsidP="002E7116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184E038E" w14:textId="77777777" w:rsidR="000E7F62" w:rsidRPr="005903CA" w:rsidRDefault="000E7F62" w:rsidP="00D425A6">
            <w:pPr>
              <w:ind w:left="-818" w:firstLine="818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71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978"/>
              <w:gridCol w:w="672"/>
              <w:gridCol w:w="194"/>
              <w:gridCol w:w="478"/>
              <w:gridCol w:w="672"/>
              <w:gridCol w:w="673"/>
              <w:gridCol w:w="21"/>
              <w:gridCol w:w="651"/>
              <w:gridCol w:w="672"/>
              <w:gridCol w:w="522"/>
              <w:gridCol w:w="150"/>
              <w:gridCol w:w="673"/>
              <w:gridCol w:w="672"/>
              <w:gridCol w:w="349"/>
              <w:gridCol w:w="323"/>
              <w:gridCol w:w="672"/>
              <w:gridCol w:w="673"/>
              <w:gridCol w:w="176"/>
              <w:gridCol w:w="496"/>
              <w:gridCol w:w="672"/>
              <w:gridCol w:w="677"/>
            </w:tblGrid>
            <w:tr w:rsidR="005903CA" w:rsidRPr="005903CA" w14:paraId="76E801D7" w14:textId="77777777" w:rsidTr="00CC3656">
              <w:trPr>
                <w:trHeight w:val="628"/>
              </w:trPr>
              <w:tc>
                <w:tcPr>
                  <w:tcW w:w="978" w:type="dxa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EB1C55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10088" w:type="dxa"/>
                  <w:gridSpan w:val="20"/>
                  <w:tcBorders>
                    <w:top w:val="sing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AA8FC4" w14:textId="77777777" w:rsidR="005903CA" w:rsidRPr="005903CA" w:rsidRDefault="00CC3656">
                  <w:pPr>
                    <w:pStyle w:val="TableParagraph"/>
                    <w:spacing w:line="204" w:lineRule="exact"/>
                    <w:ind w:left="2174" w:right="2146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PROGRAM ÖĞRENME ÇIKTILARI 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LE</w:t>
                  </w:r>
                </w:p>
                <w:p w14:paraId="435A3675" w14:textId="77777777" w:rsidR="005903CA" w:rsidRPr="005903CA" w:rsidRDefault="00CC3656" w:rsidP="00CC3656">
                  <w:pPr>
                    <w:pStyle w:val="TableParagraph"/>
                    <w:spacing w:before="107" w:line="240" w:lineRule="auto"/>
                    <w:ind w:left="2176" w:right="2145"/>
                    <w:jc w:val="center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DERS ÖĞRENİ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 xml:space="preserve">M ÇIKTILARI </w:t>
                  </w:r>
                  <w:r>
                    <w:rPr>
                      <w:b/>
                      <w:sz w:val="18"/>
                      <w:lang w:val="tr-TR"/>
                    </w:rPr>
                    <w:t xml:space="preserve">İLİŞKİSİ 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TABLOSU</w:t>
                  </w:r>
                </w:p>
              </w:tc>
            </w:tr>
            <w:tr w:rsidR="005903CA" w:rsidRPr="005903CA" w14:paraId="69EB3A51" w14:textId="77777777" w:rsidTr="006722E8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B7F0E" w14:textId="77777777" w:rsidR="005903CA" w:rsidRPr="005903CA" w:rsidRDefault="005903CA" w:rsidP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60FEF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37E011E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3FDA5B3" w14:textId="77777777" w:rsidR="005903CA" w:rsidRPr="005903CA" w:rsidRDefault="005903CA" w:rsidP="006722E8">
                  <w:pPr>
                    <w:pStyle w:val="TableParagraph"/>
                    <w:ind w:left="11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3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4CAC103" w14:textId="77777777" w:rsidR="005903CA" w:rsidRPr="005903CA" w:rsidRDefault="005903CA" w:rsidP="006722E8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4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15B42AB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51964E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6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40B009" w14:textId="77777777" w:rsidR="005903CA" w:rsidRPr="005903CA" w:rsidRDefault="005903CA" w:rsidP="006722E8">
                  <w:pPr>
                    <w:pStyle w:val="TableParagraph"/>
                    <w:ind w:left="11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7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EAE1300" w14:textId="77777777" w:rsidR="005903CA" w:rsidRPr="005903CA" w:rsidRDefault="005903CA" w:rsidP="006722E8">
                  <w:pPr>
                    <w:pStyle w:val="TableParagraph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8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71BB6A6" w14:textId="77777777" w:rsidR="005903CA" w:rsidRPr="005903CA" w:rsidRDefault="005903CA" w:rsidP="006722E8">
                  <w:pPr>
                    <w:pStyle w:val="TableParagraph"/>
                    <w:ind w:left="119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9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D3ADB5E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0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5FE6F8E" w14:textId="77777777" w:rsidR="005903CA" w:rsidRPr="005903CA" w:rsidRDefault="005903CA" w:rsidP="006722E8">
                  <w:pPr>
                    <w:pStyle w:val="TableParagraph"/>
                    <w:ind w:left="120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1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D0A5C39" w14:textId="77777777" w:rsidR="005903CA" w:rsidRPr="005903CA" w:rsidRDefault="005903CA" w:rsidP="006722E8">
                  <w:pPr>
                    <w:pStyle w:val="TableParagraph"/>
                    <w:ind w:left="123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2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180D50A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679D4C5" w14:textId="77777777" w:rsidR="005903CA" w:rsidRPr="005903CA" w:rsidRDefault="005903CA" w:rsidP="006722E8">
                  <w:pPr>
                    <w:pStyle w:val="TableParagraph"/>
                    <w:ind w:left="125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4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AE47863" w14:textId="77777777" w:rsidR="005903CA" w:rsidRPr="005903CA" w:rsidRDefault="005903CA" w:rsidP="006722E8">
                  <w:pPr>
                    <w:pStyle w:val="TableParagraph"/>
                    <w:ind w:left="12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PÇ15</w:t>
                  </w:r>
                </w:p>
              </w:tc>
            </w:tr>
            <w:tr w:rsidR="009214B7" w:rsidRPr="005903CA" w14:paraId="00492A68" w14:textId="77777777" w:rsidTr="00CC3656">
              <w:trPr>
                <w:trHeight w:val="309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02912CA" w14:textId="1FC6D820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1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28F4C" w14:textId="2A5E0D35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02E21" w14:textId="752D6BF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6FD8" w14:textId="6A93C808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D92B9" w14:textId="426DCAED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2BA91" w14:textId="0FC0B3B3" w:rsidR="009214B7" w:rsidRPr="005903CA" w:rsidRDefault="000010DA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9C3427" w14:textId="1353E97A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899016" w14:textId="1530B75A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9869D" w14:textId="08F6BCDC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5E2115" w14:textId="7CB7EA22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27F9C6" w14:textId="369E0C9E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A5DDEC" w14:textId="35A92AB0" w:rsidR="009214B7" w:rsidRPr="005903CA" w:rsidRDefault="000010DA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3F7B08" w14:textId="10CD8055" w:rsidR="009214B7" w:rsidRPr="005903CA" w:rsidRDefault="000010DA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5FA2A5" w14:textId="7FE0D48C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F6B63" w14:textId="518AD2FE" w:rsidR="009214B7" w:rsidRPr="005903CA" w:rsidRDefault="000010DA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F76777" w14:textId="10130D64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4646F55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EC9A19" w14:textId="725AFD29" w:rsidR="009214B7" w:rsidRPr="005903CA" w:rsidRDefault="009214B7" w:rsidP="009214B7">
                  <w:pPr>
                    <w:pStyle w:val="TableParagraph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2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E05B0B" w14:textId="27AF088E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1926B" w14:textId="00E7F067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ABB41" w14:textId="5CFE5777" w:rsidR="009214B7" w:rsidRPr="005903CA" w:rsidRDefault="009214B7" w:rsidP="009214B7">
                  <w:pPr>
                    <w:pStyle w:val="TableParagraph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5EA924" w14:textId="246E44FA" w:rsidR="009214B7" w:rsidRPr="005903CA" w:rsidRDefault="009214B7" w:rsidP="009214B7">
                  <w:pPr>
                    <w:pStyle w:val="TableParagraph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BC617" w14:textId="4DC91F34" w:rsidR="009214B7" w:rsidRPr="005903CA" w:rsidRDefault="000010DA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3B0513" w14:textId="318DAAA8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E5D88" w14:textId="22D8B970" w:rsidR="009214B7" w:rsidRPr="005903CA" w:rsidRDefault="009214B7" w:rsidP="009214B7">
                  <w:pPr>
                    <w:pStyle w:val="TableParagraph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96E3A8" w14:textId="6F4EBF52" w:rsidR="009214B7" w:rsidRPr="005903CA" w:rsidRDefault="009214B7" w:rsidP="009214B7">
                  <w:pPr>
                    <w:pStyle w:val="TableParagraph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A84ED1" w14:textId="3B0EB17D" w:rsidR="009214B7" w:rsidRPr="005903CA" w:rsidRDefault="009214B7" w:rsidP="009214B7">
                  <w:pPr>
                    <w:pStyle w:val="TableParagraph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476E6" w14:textId="3DBBD643" w:rsidR="009214B7" w:rsidRPr="005903CA" w:rsidRDefault="009214B7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B240A2" w14:textId="210BDA23" w:rsidR="009214B7" w:rsidRPr="005903CA" w:rsidRDefault="000010DA" w:rsidP="009214B7">
                  <w:pPr>
                    <w:pStyle w:val="TableParagraph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629B1" w14:textId="57108966" w:rsidR="009214B7" w:rsidRPr="005903CA" w:rsidRDefault="000010DA" w:rsidP="009214B7">
                  <w:pPr>
                    <w:pStyle w:val="TableParagraph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5A56E6" w14:textId="3EA88668" w:rsidR="009214B7" w:rsidRPr="005903CA" w:rsidRDefault="009214B7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48919" w14:textId="639E1B32" w:rsidR="009214B7" w:rsidRPr="005903CA" w:rsidRDefault="000010DA" w:rsidP="009214B7">
                  <w:pPr>
                    <w:pStyle w:val="TableParagraph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C723A" w14:textId="46099939" w:rsidR="009214B7" w:rsidRPr="005903CA" w:rsidRDefault="009214B7" w:rsidP="009214B7">
                  <w:pPr>
                    <w:pStyle w:val="TableParagraph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9214B7" w:rsidRPr="005903CA" w14:paraId="3315986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B3F9F8B" w14:textId="5B5F68F5" w:rsidR="009214B7" w:rsidRPr="005903CA" w:rsidRDefault="009214B7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3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85829" w14:textId="764A6F05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BAED5F" w14:textId="209201DD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310C23" w14:textId="1C5E3642" w:rsidR="009214B7" w:rsidRPr="005903CA" w:rsidRDefault="009214B7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AB5E26" w14:textId="65543394" w:rsidR="009214B7" w:rsidRPr="005903CA" w:rsidRDefault="009214B7" w:rsidP="009214B7">
                  <w:pPr>
                    <w:pStyle w:val="TableParagraph"/>
                    <w:spacing w:line="202" w:lineRule="exact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47CF6D" w14:textId="62EBA8FA" w:rsidR="009214B7" w:rsidRPr="005903CA" w:rsidRDefault="000010DA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ED753F" w14:textId="7114D1AF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7B40D" w14:textId="46BD11CC" w:rsidR="009214B7" w:rsidRPr="005903CA" w:rsidRDefault="009214B7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3191B" w14:textId="5E609640" w:rsidR="009214B7" w:rsidRPr="005903CA" w:rsidRDefault="009214B7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671E78" w14:textId="3A70F89B" w:rsidR="009214B7" w:rsidRPr="005903CA" w:rsidRDefault="009214B7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08863C" w14:textId="1AFE269B" w:rsidR="009214B7" w:rsidRPr="005903CA" w:rsidRDefault="009214B7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127ED2" w14:textId="25714736" w:rsidR="009214B7" w:rsidRPr="005903CA" w:rsidRDefault="000010DA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97FBA7" w14:textId="21350192" w:rsidR="009214B7" w:rsidRPr="005903CA" w:rsidRDefault="000010DA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9E2CCD" w14:textId="26E49957" w:rsidR="009214B7" w:rsidRPr="005903CA" w:rsidRDefault="009214B7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29AD56" w14:textId="5EF251CF" w:rsidR="009214B7" w:rsidRPr="005903CA" w:rsidRDefault="000010DA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EB6F32" w14:textId="3D6124D9" w:rsidR="009214B7" w:rsidRPr="005903CA" w:rsidRDefault="009214B7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  <w:tr w:rsidR="000010DA" w:rsidRPr="005903CA" w14:paraId="3553AA7C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075441" w14:textId="71FBD0B4" w:rsidR="000010DA" w:rsidRPr="005903CA" w:rsidRDefault="000010DA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ÖÇ4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806B3" w14:textId="747DF15B" w:rsidR="000010DA" w:rsidRDefault="000010DA" w:rsidP="009214B7">
                  <w:pPr>
                    <w:pStyle w:val="TableParagraph"/>
                    <w:spacing w:line="202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65C6A3" w14:textId="0870CEE7" w:rsidR="000010DA" w:rsidRDefault="000010DA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822B3D" w14:textId="677C43F7" w:rsidR="000010DA" w:rsidRDefault="000010DA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C19CB2" w14:textId="5FA181C7" w:rsidR="000010DA" w:rsidRDefault="000010DA" w:rsidP="009214B7">
                  <w:pPr>
                    <w:pStyle w:val="TableParagraph"/>
                    <w:spacing w:line="202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A55B30" w14:textId="084A9535" w:rsidR="000010DA" w:rsidRDefault="000010DA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A82A50" w14:textId="3745D59C" w:rsidR="000010DA" w:rsidRDefault="000010DA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6C0BCB" w14:textId="1B0D954B" w:rsidR="000010DA" w:rsidRDefault="000010DA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0D1E38" w14:textId="112B61E6" w:rsidR="000010DA" w:rsidRDefault="000010DA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4D4262" w14:textId="1706ABFB" w:rsidR="000010DA" w:rsidRDefault="000010DA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F85CA0" w14:textId="5BFA88FA" w:rsidR="000010DA" w:rsidRDefault="000010DA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065AB7" w14:textId="42871CD0" w:rsidR="000010DA" w:rsidRDefault="000010DA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D2EA3D" w14:textId="7B77B597" w:rsidR="000010DA" w:rsidRDefault="000010DA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70CBC6" w14:textId="3D718384" w:rsidR="000010DA" w:rsidRDefault="000010DA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464BD1" w14:textId="1DBF9C64" w:rsidR="000010DA" w:rsidRDefault="000010DA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D74A8C" w14:textId="733BFEEF" w:rsidR="000010DA" w:rsidRDefault="000010DA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</w:tr>
            <w:tr w:rsidR="000010DA" w:rsidRPr="005903CA" w14:paraId="6AD28574" w14:textId="77777777" w:rsidTr="00CC3656">
              <w:trPr>
                <w:trHeight w:val="311"/>
              </w:trPr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3773DE" w14:textId="3859497E" w:rsidR="000010DA" w:rsidRPr="005903CA" w:rsidRDefault="000010DA" w:rsidP="009214B7">
                  <w:pPr>
                    <w:pStyle w:val="TableParagraph"/>
                    <w:spacing w:before="2" w:line="240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ÖÇ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64D6F3" w14:textId="57524398" w:rsidR="000010DA" w:rsidRDefault="000010DA" w:rsidP="009214B7">
                  <w:pPr>
                    <w:pStyle w:val="TableParagraph"/>
                    <w:spacing w:line="202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97172B" w14:textId="32C37167" w:rsidR="000010DA" w:rsidRDefault="000010DA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60C63A" w14:textId="669468F2" w:rsidR="000010DA" w:rsidRDefault="000010DA" w:rsidP="009214B7">
                  <w:pPr>
                    <w:pStyle w:val="TableParagraph"/>
                    <w:spacing w:line="202" w:lineRule="exact"/>
                    <w:ind w:left="115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A197C8" w14:textId="08E22E81" w:rsidR="000010DA" w:rsidRDefault="000010DA" w:rsidP="009214B7">
                  <w:pPr>
                    <w:pStyle w:val="TableParagraph"/>
                    <w:spacing w:line="202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489F0A" w14:textId="13377C79" w:rsidR="000010DA" w:rsidRDefault="000010DA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09EBC4" w14:textId="4C135700" w:rsidR="000010DA" w:rsidRDefault="000010DA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A6B3B0" w14:textId="28C230B3" w:rsidR="000010DA" w:rsidRDefault="000010DA" w:rsidP="009214B7">
                  <w:pPr>
                    <w:pStyle w:val="TableParagraph"/>
                    <w:spacing w:line="202" w:lineRule="exact"/>
                    <w:ind w:left="116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485FF2" w14:textId="424DB5E3" w:rsidR="000010DA" w:rsidRDefault="000010DA" w:rsidP="009214B7">
                  <w:pPr>
                    <w:pStyle w:val="TableParagraph"/>
                    <w:spacing w:line="202" w:lineRule="exact"/>
                    <w:ind w:left="118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95AE3D" w14:textId="0A1EDFA9" w:rsidR="000010DA" w:rsidRDefault="000010DA" w:rsidP="009214B7">
                  <w:pPr>
                    <w:pStyle w:val="TableParagraph"/>
                    <w:spacing w:line="202" w:lineRule="exact"/>
                    <w:ind w:left="119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4A4695" w14:textId="230D7774" w:rsidR="000010DA" w:rsidRDefault="000010DA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8295AD" w14:textId="4D89DB33" w:rsidR="000010DA" w:rsidRDefault="000010DA" w:rsidP="009214B7">
                  <w:pPr>
                    <w:pStyle w:val="TableParagraph"/>
                    <w:spacing w:line="202" w:lineRule="exact"/>
                    <w:ind w:left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B4D5A1" w14:textId="7497A4EC" w:rsidR="000010DA" w:rsidRDefault="000010DA" w:rsidP="009214B7">
                  <w:pPr>
                    <w:pStyle w:val="TableParagraph"/>
                    <w:spacing w:line="202" w:lineRule="exact"/>
                    <w:ind w:left="123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745BC7" w14:textId="08C544A1" w:rsidR="000010DA" w:rsidRDefault="000010DA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F1B669" w14:textId="364032C9" w:rsidR="000010DA" w:rsidRDefault="000010DA" w:rsidP="009214B7">
                  <w:pPr>
                    <w:pStyle w:val="TableParagraph"/>
                    <w:spacing w:line="202" w:lineRule="exact"/>
                    <w:ind w:left="125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EFC12C" w14:textId="621B7527" w:rsidR="000010DA" w:rsidRDefault="000010DA" w:rsidP="009214B7">
                  <w:pPr>
                    <w:pStyle w:val="TableParagraph"/>
                    <w:spacing w:line="202" w:lineRule="exact"/>
                    <w:ind w:left="128"/>
                    <w:rPr>
                      <w:sz w:val="18"/>
                    </w:rPr>
                  </w:pPr>
                  <w:r>
                    <w:rPr>
                      <w:sz w:val="18"/>
                    </w:rPr>
                    <w:t>5</w:t>
                  </w:r>
                </w:p>
              </w:tc>
            </w:tr>
            <w:tr w:rsidR="005903CA" w:rsidRPr="005903CA" w14:paraId="61F1F049" w14:textId="77777777" w:rsidTr="00CC3656">
              <w:trPr>
                <w:trHeight w:val="313"/>
              </w:trPr>
              <w:tc>
                <w:tcPr>
                  <w:tcW w:w="11066" w:type="dxa"/>
                  <w:gridSpan w:val="2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9A88B39" w14:textId="77777777" w:rsidR="005903CA" w:rsidRPr="005903CA" w:rsidRDefault="005903CA" w:rsidP="00CC3656">
                  <w:pPr>
                    <w:pStyle w:val="TableParagraph"/>
                    <w:spacing w:before="2" w:line="240" w:lineRule="auto"/>
                    <w:ind w:left="2843" w:right="2811"/>
                    <w:jc w:val="center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ÖÇ: Öğrenme Kazanımları PÇ: Program Çıktıları</w:t>
                  </w:r>
                </w:p>
              </w:tc>
            </w:tr>
            <w:tr w:rsidR="005903CA" w:rsidRPr="005903CA" w14:paraId="2C4B503D" w14:textId="77777777" w:rsidTr="00CC3656">
              <w:trPr>
                <w:trHeight w:val="473"/>
              </w:trPr>
              <w:tc>
                <w:tcPr>
                  <w:tcW w:w="1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99C048D" w14:textId="77777777" w:rsidR="005903CA" w:rsidRPr="005903CA" w:rsidRDefault="005903CA" w:rsidP="00CC3656">
                  <w:pPr>
                    <w:pStyle w:val="TableParagraph"/>
                    <w:spacing w:line="240" w:lineRule="auto"/>
                    <w:ind w:right="72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Katkı Düzeyi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1675B82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1 Çok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52E4C3D" w14:textId="77777777" w:rsidR="005903CA" w:rsidRPr="005903CA" w:rsidRDefault="00CC3656" w:rsidP="00CC3656">
                  <w:pPr>
                    <w:pStyle w:val="TableParagraph"/>
                    <w:spacing w:line="205" w:lineRule="exact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2 Düş</w:t>
                  </w:r>
                  <w:r w:rsidR="005903CA" w:rsidRPr="005903CA">
                    <w:rPr>
                      <w:b/>
                      <w:sz w:val="18"/>
                      <w:lang w:val="tr-TR"/>
                    </w:rPr>
                    <w:t>ük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C2F9AFA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3 Orta</w:t>
                  </w:r>
                </w:p>
              </w:tc>
              <w:tc>
                <w:tcPr>
                  <w:tcW w:w="184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95921FD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18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4 Yüksek</w:t>
                  </w:r>
                </w:p>
              </w:tc>
              <w:tc>
                <w:tcPr>
                  <w:tcW w:w="184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B79D774" w14:textId="77777777" w:rsidR="005903CA" w:rsidRPr="005903CA" w:rsidRDefault="005903CA" w:rsidP="00CC3656">
                  <w:pPr>
                    <w:pStyle w:val="TableParagraph"/>
                    <w:spacing w:line="205" w:lineRule="exact"/>
                    <w:ind w:left="126"/>
                    <w:rPr>
                      <w:b/>
                      <w:sz w:val="18"/>
                      <w:lang w:val="tr-TR"/>
                    </w:rPr>
                  </w:pPr>
                  <w:r w:rsidRPr="005903CA">
                    <w:rPr>
                      <w:b/>
                      <w:sz w:val="18"/>
                      <w:lang w:val="tr-TR"/>
                    </w:rPr>
                    <w:t>5 Çok Yüksek</w:t>
                  </w:r>
                </w:p>
              </w:tc>
            </w:tr>
          </w:tbl>
          <w:p w14:paraId="6051F87E" w14:textId="77777777" w:rsidR="000E7F62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43B6ECCA" w14:textId="77777777" w:rsidR="00412C4C" w:rsidRPr="00221021" w:rsidRDefault="00412C4C" w:rsidP="00221021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sz w:val="20"/>
              </w:rPr>
            </w:pPr>
            <w:r w:rsidRPr="00221021">
              <w:rPr>
                <w:b/>
                <w:sz w:val="20"/>
              </w:rPr>
              <w:lastRenderedPageBreak/>
              <w:t>Program Çıktıları ve İlgili Dersin İlişkisi</w:t>
            </w:r>
          </w:p>
          <w:p w14:paraId="5BA6D441" w14:textId="77777777" w:rsidR="00412C4C" w:rsidRPr="00412C4C" w:rsidRDefault="00412C4C" w:rsidP="000E7F62">
            <w:pPr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tbl>
            <w:tblPr>
              <w:tblStyle w:val="TableNormal"/>
              <w:tblW w:w="11109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13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  <w:gridCol w:w="606"/>
              <w:gridCol w:w="606"/>
              <w:gridCol w:w="607"/>
              <w:gridCol w:w="606"/>
              <w:gridCol w:w="607"/>
            </w:tblGrid>
            <w:tr w:rsidR="00CC3656" w:rsidRPr="005903CA" w14:paraId="16F339FA" w14:textId="77777777" w:rsidTr="006722E8">
              <w:trPr>
                <w:trHeight w:val="380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299768" w14:textId="77777777" w:rsidR="005903CA" w:rsidRPr="005903CA" w:rsidRDefault="005903CA">
                  <w:pPr>
                    <w:pStyle w:val="TableParagraph"/>
                    <w:spacing w:line="240" w:lineRule="auto"/>
                    <w:ind w:left="0"/>
                    <w:rPr>
                      <w:sz w:val="18"/>
                      <w:lang w:val="tr-TR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A249CC" w14:textId="77777777" w:rsidR="005903CA" w:rsidRPr="005903CA" w:rsidRDefault="005903CA" w:rsidP="00CC3656">
                  <w:pPr>
                    <w:pStyle w:val="TableParagraph"/>
                    <w:spacing w:before="66" w:line="240" w:lineRule="auto"/>
                    <w:ind w:left="100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 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5E8D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F2F9E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6A7679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4FF272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14EE3B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2" w:right="58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6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F04401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7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1AEF4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7" w:right="69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8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5AFAA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5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9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4E6316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0" w:right="63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3C0B7C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88" w:right="62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915FFD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98" w:right="77"/>
                    <w:jc w:val="center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2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1C3718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08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3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7A4074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3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4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007667A" w14:textId="77777777" w:rsidR="005903CA" w:rsidRPr="005903CA" w:rsidRDefault="005903CA">
                  <w:pPr>
                    <w:pStyle w:val="TableParagraph"/>
                    <w:spacing w:before="66" w:line="240" w:lineRule="auto"/>
                    <w:ind w:left="111"/>
                    <w:rPr>
                      <w:b/>
                      <w:sz w:val="16"/>
                      <w:lang w:val="tr-TR"/>
                    </w:rPr>
                  </w:pPr>
                  <w:r w:rsidRPr="005903CA">
                    <w:rPr>
                      <w:b/>
                      <w:sz w:val="16"/>
                      <w:lang w:val="tr-TR"/>
                    </w:rPr>
                    <w:t>PÇ15</w:t>
                  </w:r>
                </w:p>
              </w:tc>
            </w:tr>
            <w:tr w:rsidR="009214B7" w:rsidRPr="005903CA" w14:paraId="45F7045B" w14:textId="77777777" w:rsidTr="006722E8">
              <w:trPr>
                <w:trHeight w:val="467"/>
              </w:trPr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3F5A1" w14:textId="10F8D5CA" w:rsidR="009214B7" w:rsidRPr="005903CA" w:rsidRDefault="000010DA" w:rsidP="009214B7">
                  <w:pPr>
                    <w:pStyle w:val="TableParagraph"/>
                    <w:spacing w:line="240" w:lineRule="auto"/>
                    <w:ind w:left="122" w:right="573"/>
                    <w:rPr>
                      <w:b/>
                      <w:sz w:val="18"/>
                      <w:lang w:val="tr-TR"/>
                    </w:rPr>
                  </w:pPr>
                  <w:r>
                    <w:rPr>
                      <w:b/>
                      <w:sz w:val="18"/>
                      <w:lang w:val="tr-TR"/>
                    </w:rPr>
                    <w:t>SENARYO II</w:t>
                  </w:r>
                  <w:bookmarkStart w:id="0" w:name="_GoBack"/>
                  <w:bookmarkEnd w:id="0"/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F2D1BF" w14:textId="18374B72" w:rsidR="009214B7" w:rsidRPr="005903CA" w:rsidRDefault="009214B7" w:rsidP="009214B7">
                  <w:pPr>
                    <w:pStyle w:val="TableParagraph"/>
                    <w:ind w:left="96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653EF7" w14:textId="1C561C59" w:rsidR="009214B7" w:rsidRPr="005903CA" w:rsidRDefault="009214B7" w:rsidP="009214B7">
                  <w:pPr>
                    <w:pStyle w:val="TableParagraph"/>
                    <w:ind w:left="29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2D5483" w14:textId="2E8A4432" w:rsidR="009214B7" w:rsidRPr="005903CA" w:rsidRDefault="009214B7" w:rsidP="009214B7">
                  <w:pPr>
                    <w:pStyle w:val="TableParagraph"/>
                    <w:ind w:left="26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0FE3B4" w14:textId="0966FF0B" w:rsidR="009214B7" w:rsidRPr="005903CA" w:rsidRDefault="009214B7" w:rsidP="009214B7">
                  <w:pPr>
                    <w:pStyle w:val="TableParagraph"/>
                    <w:ind w:left="31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9F607C" w14:textId="560D3AE4" w:rsidR="009214B7" w:rsidRPr="005903CA" w:rsidRDefault="000010DA" w:rsidP="009214B7">
                  <w:pPr>
                    <w:pStyle w:val="TableParagraph"/>
                    <w:ind w:left="18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4544B2" w14:textId="3FC32793" w:rsidR="009214B7" w:rsidRPr="005903CA" w:rsidRDefault="009214B7" w:rsidP="009214B7">
                  <w:pPr>
                    <w:pStyle w:val="TableParagraph"/>
                    <w:ind w:left="27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693DBA" w14:textId="3CD20C8B" w:rsidR="009214B7" w:rsidRPr="005903CA" w:rsidRDefault="009214B7" w:rsidP="009214B7">
                  <w:pPr>
                    <w:pStyle w:val="TableParagraph"/>
                    <w:ind w:left="20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1D2F9" w14:textId="6137F7AD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B78276" w14:textId="3B25971E" w:rsidR="009214B7" w:rsidRPr="005903CA" w:rsidRDefault="009214B7" w:rsidP="009214B7">
                  <w:pPr>
                    <w:pStyle w:val="TableParagraph"/>
                    <w:ind w:left="3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14A0D8" w14:textId="2C2329A0" w:rsidR="009214B7" w:rsidRPr="005903CA" w:rsidRDefault="009214B7" w:rsidP="009214B7">
                  <w:pPr>
                    <w:pStyle w:val="TableParagraph"/>
                    <w:ind w:left="25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6B25E1" w14:textId="5C9BA73A" w:rsidR="009214B7" w:rsidRPr="005903CA" w:rsidRDefault="000010DA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91768" w14:textId="6251A8D2" w:rsidR="009214B7" w:rsidRPr="005903CA" w:rsidRDefault="000010DA" w:rsidP="009214B7">
                  <w:pPr>
                    <w:pStyle w:val="TableParagraph"/>
                    <w:ind w:left="24"/>
                    <w:jc w:val="center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3EC7D" w14:textId="76D19AEA" w:rsidR="009214B7" w:rsidRPr="005903CA" w:rsidRDefault="009214B7" w:rsidP="009214B7">
                  <w:pPr>
                    <w:pStyle w:val="TableParagraph"/>
                    <w:ind w:left="108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344CFB" w14:textId="1AA0DC72" w:rsidR="009214B7" w:rsidRPr="005903CA" w:rsidRDefault="000010DA" w:rsidP="009214B7">
                  <w:pPr>
                    <w:pStyle w:val="TableParagraph"/>
                    <w:ind w:left="113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9FD4B" w14:textId="0D7A5E9C" w:rsidR="009214B7" w:rsidRPr="005903CA" w:rsidRDefault="009214B7" w:rsidP="009214B7">
                  <w:pPr>
                    <w:pStyle w:val="TableParagraph"/>
                    <w:ind w:left="111"/>
                    <w:rPr>
                      <w:sz w:val="18"/>
                      <w:lang w:val="tr-TR"/>
                    </w:rPr>
                  </w:pPr>
                  <w:r>
                    <w:rPr>
                      <w:sz w:val="18"/>
                      <w:lang w:val="tr-TR"/>
                    </w:rPr>
                    <w:t>5</w:t>
                  </w:r>
                </w:p>
              </w:tc>
            </w:tr>
          </w:tbl>
          <w:p w14:paraId="306EF64B" w14:textId="77777777" w:rsidR="000E7F62" w:rsidRPr="005903CA" w:rsidRDefault="000E7F62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02314797" w14:textId="77777777" w:rsidR="00DC29D5" w:rsidRPr="005903CA" w:rsidRDefault="00DC29D5">
      <w:pPr>
        <w:rPr>
          <w:szCs w:val="20"/>
        </w:rPr>
      </w:pPr>
    </w:p>
    <w:sectPr w:rsidR="00DC29D5" w:rsidRPr="005903CA" w:rsidSect="00B26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C7093" w14:textId="77777777" w:rsidR="006B739D" w:rsidRDefault="006B739D" w:rsidP="002B2BC7">
      <w:r>
        <w:separator/>
      </w:r>
    </w:p>
  </w:endnote>
  <w:endnote w:type="continuationSeparator" w:id="0">
    <w:p w14:paraId="427CED77" w14:textId="77777777" w:rsidR="006B739D" w:rsidRDefault="006B739D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D904" w14:textId="77777777" w:rsidR="00BF67A2" w:rsidRDefault="00BF67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1840"/>
      <w:gridCol w:w="2965"/>
      <w:gridCol w:w="4789"/>
      <w:gridCol w:w="2031"/>
    </w:tblGrid>
    <w:tr w:rsidR="00C06B7D" w14:paraId="63486A76" w14:textId="77777777" w:rsidTr="00C06B7D">
      <w:trPr>
        <w:trHeight w:val="413"/>
      </w:trPr>
      <w:tc>
        <w:tcPr>
          <w:tcW w:w="1840" w:type="dxa"/>
          <w:vAlign w:val="center"/>
        </w:tcPr>
        <w:p w14:paraId="2419265E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</w:rPr>
          </w:pPr>
          <w:r w:rsidRPr="008B1BAC">
            <w:rPr>
              <w:rFonts w:ascii="Times New Roman" w:hAnsi="Times New Roman" w:cs="Times New Roman"/>
              <w:szCs w:val="20"/>
            </w:rPr>
            <w:t>Sorumluluk</w:t>
          </w:r>
        </w:p>
      </w:tc>
      <w:tc>
        <w:tcPr>
          <w:tcW w:w="2965" w:type="dxa"/>
          <w:vAlign w:val="center"/>
        </w:tcPr>
        <w:p w14:paraId="73E1A0C3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Kalite Komisyon Başkanı</w:t>
          </w:r>
        </w:p>
      </w:tc>
      <w:tc>
        <w:tcPr>
          <w:tcW w:w="4789" w:type="dxa"/>
          <w:vAlign w:val="center"/>
        </w:tcPr>
        <w:p w14:paraId="31E15705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urat DEMİR</w:t>
          </w:r>
        </w:p>
      </w:tc>
      <w:tc>
        <w:tcPr>
          <w:tcW w:w="2031" w:type="dxa"/>
          <w:vMerge w:val="restart"/>
        </w:tcPr>
        <w:p w14:paraId="2CD43029" w14:textId="77777777" w:rsidR="00C06B7D" w:rsidRDefault="00C06B7D" w:rsidP="005E4FF2">
          <w:pPr>
            <w:pStyle w:val="AltBilgi"/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F860E99" wp14:editId="14EAD1E3">
                <wp:extent cx="1152525" cy="495300"/>
                <wp:effectExtent l="0" t="0" r="0" b="0"/>
                <wp:docPr id="60" name="Resi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2887" cy="504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6B7D" w14:paraId="59BFB105" w14:textId="77777777" w:rsidTr="00C06B7D">
      <w:trPr>
        <w:trHeight w:val="413"/>
      </w:trPr>
      <w:tc>
        <w:tcPr>
          <w:tcW w:w="1840" w:type="dxa"/>
          <w:vAlign w:val="center"/>
        </w:tcPr>
        <w:p w14:paraId="6C291B57" w14:textId="77777777" w:rsidR="00C06B7D" w:rsidRDefault="00C06B7D" w:rsidP="008D2E80">
          <w:pPr>
            <w:pStyle w:val="AltBilgi"/>
          </w:pPr>
          <w:r w:rsidRPr="008B1BAC">
            <w:rPr>
              <w:rFonts w:ascii="Times New Roman" w:hAnsi="Times New Roman" w:cs="Times New Roman"/>
              <w:szCs w:val="20"/>
            </w:rPr>
            <w:t>Onaylayan</w:t>
          </w:r>
        </w:p>
      </w:tc>
      <w:tc>
        <w:tcPr>
          <w:tcW w:w="2965" w:type="dxa"/>
          <w:vAlign w:val="center"/>
        </w:tcPr>
        <w:p w14:paraId="000AB6B8" w14:textId="77777777" w:rsidR="00C06B7D" w:rsidRPr="008B1BAC" w:rsidRDefault="00C06B7D" w:rsidP="008D2E80">
          <w:pPr>
            <w:pStyle w:val="AltBilgi"/>
            <w:rPr>
              <w:rFonts w:ascii="Times New Roman" w:hAnsi="Times New Roman" w:cs="Times New Roman"/>
              <w:szCs w:val="20"/>
            </w:rPr>
          </w:pPr>
          <w:r w:rsidRPr="008B1BAC">
            <w:rPr>
              <w:rFonts w:ascii="Times New Roman" w:hAnsi="Times New Roman" w:cs="Times New Roman"/>
              <w:szCs w:val="20"/>
            </w:rPr>
            <w:t>Rektör</w:t>
          </w:r>
        </w:p>
      </w:tc>
      <w:tc>
        <w:tcPr>
          <w:tcW w:w="4789" w:type="dxa"/>
          <w:vAlign w:val="center"/>
        </w:tcPr>
        <w:p w14:paraId="361069B7" w14:textId="77777777" w:rsidR="00C06B7D" w:rsidRDefault="00C06B7D" w:rsidP="008D2E80">
          <w:pPr>
            <w:pStyle w:val="AltBilgi"/>
          </w:pPr>
          <w:r w:rsidRPr="000E6225">
            <w:rPr>
              <w:rFonts w:ascii="Times New Roman" w:hAnsi="Times New Roman" w:cs="Times New Roman"/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31" w:type="dxa"/>
          <w:vMerge/>
        </w:tcPr>
        <w:p w14:paraId="2EB46627" w14:textId="77777777" w:rsidR="00C06B7D" w:rsidRDefault="00C06B7D" w:rsidP="005E4FF2">
          <w:pPr>
            <w:pStyle w:val="AltBilgi"/>
          </w:pPr>
        </w:p>
      </w:tc>
    </w:tr>
  </w:tbl>
  <w:p w14:paraId="29F6F844" w14:textId="77777777" w:rsidR="00B26E7D" w:rsidRDefault="00B26E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0092" w14:textId="77777777" w:rsidR="00BF67A2" w:rsidRDefault="00BF67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1E87A" w14:textId="77777777" w:rsidR="006B739D" w:rsidRDefault="006B739D" w:rsidP="002B2BC7">
      <w:r>
        <w:separator/>
      </w:r>
    </w:p>
  </w:footnote>
  <w:footnote w:type="continuationSeparator" w:id="0">
    <w:p w14:paraId="75E71F5C" w14:textId="77777777" w:rsidR="006B739D" w:rsidRDefault="006B739D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5A4DB" w14:textId="77777777" w:rsidR="00BF67A2" w:rsidRDefault="00BF67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FADE5" w14:textId="77777777"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14:paraId="744B556F" w14:textId="7777777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14:paraId="495EEDA0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1446DC72" wp14:editId="7D83ACB8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9CEFF3F" w14:textId="77777777"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522F1D8" w14:textId="77777777"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58A4E321" w14:textId="77777777" w:rsidR="002B2BC7" w:rsidRDefault="0099454D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Ders İzlence</w:t>
          </w:r>
          <w:r w:rsidR="00B02952">
            <w:rPr>
              <w:rFonts w:ascii="Times New Roman" w:eastAsia="Carlito" w:hAnsi="Times New Roman" w:cs="Times New Roman"/>
              <w:sz w:val="28"/>
            </w:rPr>
            <w:t xml:space="preserve">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14:paraId="48AA45F9" w14:textId="77777777" w:rsidR="002B2BC7" w:rsidRDefault="002B2BC7" w:rsidP="00B02952">
          <w:pPr>
            <w:jc w:val="center"/>
          </w:pPr>
        </w:p>
        <w:p w14:paraId="474B4B41" w14:textId="77777777" w:rsidR="002B2BC7" w:rsidRDefault="002B2BC7" w:rsidP="00B02952">
          <w:pPr>
            <w:jc w:val="center"/>
          </w:pPr>
        </w:p>
        <w:p w14:paraId="2E92E8BC" w14:textId="77777777" w:rsidR="002B2BC7" w:rsidRDefault="002B2BC7" w:rsidP="00B02952">
          <w:pPr>
            <w:jc w:val="center"/>
          </w:pPr>
        </w:p>
        <w:p w14:paraId="54F75242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F1B7F46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EE7D57" w14:textId="77777777" w:rsidR="002B2BC7" w:rsidRPr="00016C85" w:rsidRDefault="006B096A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0117F2" w:rsidRPr="00016C85">
            <w:rPr>
              <w:rFonts w:ascii="Times New Roman" w:hAnsi="Times New Roman" w:cs="Times New Roman"/>
              <w:b/>
              <w:sz w:val="18"/>
              <w:szCs w:val="18"/>
            </w:rPr>
            <w:t>-00</w:t>
          </w:r>
          <w:r w:rsidR="00FB7BB4" w:rsidRPr="00016C85"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B2BC7" w14:paraId="037FE0A8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09197392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30735F6A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52021E6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CC15DD4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1396FB9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64A03472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5BDA355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5D3D402B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11D38B3D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7B915FEC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319ECD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55F25245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7108DDAA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C2CC44E" w14:textId="77777777"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5C73E6C9" w14:textId="77777777"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65698FF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DC627D2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61F3B81E" w14:textId="7777777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14:paraId="4C4AF6A2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72E48F5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14:paraId="455B4143" w14:textId="77777777"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58E38693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AE8A13" w14:textId="4939D6D4" w:rsidR="000117F2" w:rsidRPr="00016C85" w:rsidRDefault="003E279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0010DA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0010DA">
            <w:rPr>
              <w:rFonts w:ascii="Times New Roman" w:hAnsi="Times New Roman" w:cs="Times New Roman"/>
              <w:b/>
              <w:noProof/>
              <w:sz w:val="18"/>
              <w:szCs w:val="18"/>
            </w:rPr>
            <w:t>3</w:t>
          </w:r>
          <w:r w:rsidRPr="003E2791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</w:tr>
    <w:tr w:rsidR="000117F2" w14:paraId="6ADF9AA4" w14:textId="77777777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14:paraId="5DEB40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14:paraId="2506D9D2" w14:textId="77777777"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14:paraId="12DF25DB" w14:textId="77777777"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14:paraId="15BC10DD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1F3C73CD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E316" w14:textId="77777777" w:rsidR="00BF67A2" w:rsidRDefault="00BF67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10DA"/>
    <w:rsid w:val="000117F2"/>
    <w:rsid w:val="00016C85"/>
    <w:rsid w:val="00063B2C"/>
    <w:rsid w:val="000756BA"/>
    <w:rsid w:val="000E7F62"/>
    <w:rsid w:val="001725C7"/>
    <w:rsid w:val="00197A6A"/>
    <w:rsid w:val="001D7A35"/>
    <w:rsid w:val="00221021"/>
    <w:rsid w:val="002752C1"/>
    <w:rsid w:val="00275FF9"/>
    <w:rsid w:val="0027636C"/>
    <w:rsid w:val="002B2BC7"/>
    <w:rsid w:val="002C519C"/>
    <w:rsid w:val="002E7116"/>
    <w:rsid w:val="003170FC"/>
    <w:rsid w:val="00336AEB"/>
    <w:rsid w:val="00386DF4"/>
    <w:rsid w:val="003928B5"/>
    <w:rsid w:val="003C0540"/>
    <w:rsid w:val="003E2791"/>
    <w:rsid w:val="00407A6D"/>
    <w:rsid w:val="00412C4C"/>
    <w:rsid w:val="0042577E"/>
    <w:rsid w:val="00472E60"/>
    <w:rsid w:val="00513129"/>
    <w:rsid w:val="0052460A"/>
    <w:rsid w:val="0058377F"/>
    <w:rsid w:val="005903CA"/>
    <w:rsid w:val="005D5A18"/>
    <w:rsid w:val="00617749"/>
    <w:rsid w:val="00667717"/>
    <w:rsid w:val="006722E8"/>
    <w:rsid w:val="0067256B"/>
    <w:rsid w:val="00692AD9"/>
    <w:rsid w:val="006934C2"/>
    <w:rsid w:val="006B096A"/>
    <w:rsid w:val="006B739D"/>
    <w:rsid w:val="00745301"/>
    <w:rsid w:val="007479E4"/>
    <w:rsid w:val="00747EAF"/>
    <w:rsid w:val="00775EF7"/>
    <w:rsid w:val="007A491B"/>
    <w:rsid w:val="00806EC0"/>
    <w:rsid w:val="008323BE"/>
    <w:rsid w:val="00873AE1"/>
    <w:rsid w:val="00885900"/>
    <w:rsid w:val="008903AB"/>
    <w:rsid w:val="008A6679"/>
    <w:rsid w:val="008D0A36"/>
    <w:rsid w:val="009214B7"/>
    <w:rsid w:val="0092731F"/>
    <w:rsid w:val="0094398C"/>
    <w:rsid w:val="0099454D"/>
    <w:rsid w:val="00995478"/>
    <w:rsid w:val="009E0FD7"/>
    <w:rsid w:val="00A866F1"/>
    <w:rsid w:val="00AC3375"/>
    <w:rsid w:val="00AF6380"/>
    <w:rsid w:val="00B02952"/>
    <w:rsid w:val="00B26E7D"/>
    <w:rsid w:val="00B31A6E"/>
    <w:rsid w:val="00B45D14"/>
    <w:rsid w:val="00BA541E"/>
    <w:rsid w:val="00BC36FA"/>
    <w:rsid w:val="00BF67A2"/>
    <w:rsid w:val="00C06B7D"/>
    <w:rsid w:val="00C41349"/>
    <w:rsid w:val="00C56FEF"/>
    <w:rsid w:val="00C904E7"/>
    <w:rsid w:val="00CC3656"/>
    <w:rsid w:val="00D425A6"/>
    <w:rsid w:val="00D51D8F"/>
    <w:rsid w:val="00D930C8"/>
    <w:rsid w:val="00DC29D5"/>
    <w:rsid w:val="00DE2521"/>
    <w:rsid w:val="00DF6798"/>
    <w:rsid w:val="00E17654"/>
    <w:rsid w:val="00E5389F"/>
    <w:rsid w:val="00E5606A"/>
    <w:rsid w:val="00EC1864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6F83"/>
  <w15:docId w15:val="{9E50FD46-6051-4F9C-A4A8-BFC7C0D8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903CA"/>
    <w:pPr>
      <w:spacing w:line="200" w:lineRule="exact"/>
      <w:ind w:left="11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5903C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7570-57ED-4E13-9F7C-E58E3218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orhan sezgin</cp:lastModifiedBy>
  <cp:revision>13</cp:revision>
  <cp:lastPrinted>2021-04-08T05:58:00Z</cp:lastPrinted>
  <dcterms:created xsi:type="dcterms:W3CDTF">2022-01-28T08:42:00Z</dcterms:created>
  <dcterms:modified xsi:type="dcterms:W3CDTF">2022-02-03T13:35:00Z</dcterms:modified>
</cp:coreProperties>
</file>